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1288380" w:displacedByCustomXml="next"/>
    <w:sdt>
      <w:sdtPr>
        <w:id w:val="-552928529"/>
        <w:docPartObj>
          <w:docPartGallery w:val="Cover Pages"/>
          <w:docPartUnique/>
        </w:docPartObj>
      </w:sdtPr>
      <w:sdtContent>
        <w:p w14:paraId="203F3552" w14:textId="7DA2F45F" w:rsidR="00863F59" w:rsidRDefault="00863F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ED4F6D" wp14:editId="7E58A77A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C15A4DA" w14:textId="7E0A39DD" w:rsidR="00863F59" w:rsidRDefault="00E90B26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SeyedAmin SeyedMahmoudian</w:t>
                                    </w:r>
                                  </w:p>
                                </w:sdtContent>
                              </w:sdt>
                              <w:p w14:paraId="45621D75" w14:textId="18C3F247" w:rsidR="00863F59" w:rsidRDefault="00863F59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14100375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="00E90B26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040813340</w:t>
                                    </w:r>
                                  </w:sdtContent>
                                </w:sdt>
                                <w:r w:rsidR="00E90B26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7E7602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| </w:t>
                                </w:r>
                                <w:r w:rsidR="007E7602" w:rsidRPr="007E7602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CST8333 Programming Language Research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ED4F6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C15A4DA" w14:textId="7E0A39DD" w:rsidR="00863F59" w:rsidRDefault="00E90B26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SeyedAmin SeyedMahmoudian</w:t>
                              </w:r>
                            </w:p>
                          </w:sdtContent>
                        </w:sdt>
                        <w:p w14:paraId="45621D75" w14:textId="18C3F247" w:rsidR="00863F59" w:rsidRDefault="00863F59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14100375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="00E90B26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040813340</w:t>
                              </w:r>
                            </w:sdtContent>
                          </w:sdt>
                          <w:r w:rsidR="00E90B26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r w:rsidR="007E7602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| </w:t>
                          </w:r>
                          <w:r w:rsidR="007E7602" w:rsidRPr="007E7602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CST8333 Programming Language Research 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FCB5D3A" wp14:editId="27C4515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1352C12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7227B7" wp14:editId="11F4191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2693035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2693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" w:hAnsi="Times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-51268625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147417E" w14:textId="211E9953" w:rsidR="00863F59" w:rsidRPr="00B1535D" w:rsidRDefault="00863F59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Times" w:hAnsi="Times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B1535D">
                                      <w:rPr>
                                        <w:rFonts w:ascii="Times" w:hAnsi="Times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How to Setup th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" w:hAnsi="Times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8968850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5A83CBE" w14:textId="6F6DB365" w:rsidR="00863F59" w:rsidRPr="00B1535D" w:rsidRDefault="00863F59">
                                    <w:pPr>
                                      <w:pStyle w:val="NoSpacing"/>
                                      <w:rPr>
                                        <w:rFonts w:ascii="Times" w:hAnsi="Times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B1535D">
                                      <w:rPr>
                                        <w:rFonts w:ascii="Times" w:hAnsi="Times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Guide on how to setup th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227B7" id="Text Box 38" o:spid="_x0000_s1027" type="#_x0000_t202" alt="Title: Title and subtitle" style="position:absolute;left:0;text-align:left;margin-left:0;margin-top:0;width:544.7pt;height:212.0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Times" w:hAnsi="Times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-51268625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147417E" w14:textId="211E9953" w:rsidR="00863F59" w:rsidRPr="00B1535D" w:rsidRDefault="00863F59">
                              <w:pPr>
                                <w:pStyle w:val="NoSpacing"/>
                                <w:spacing w:after="900"/>
                                <w:rPr>
                                  <w:rFonts w:ascii="Times" w:hAnsi="Times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B1535D">
                                <w:rPr>
                                  <w:rFonts w:ascii="Times" w:hAnsi="Times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How to Setup th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" w:hAnsi="Times"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8968850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5A83CBE" w14:textId="6F6DB365" w:rsidR="00863F59" w:rsidRPr="00B1535D" w:rsidRDefault="00863F59">
                              <w:pPr>
                                <w:pStyle w:val="NoSpacing"/>
                                <w:rPr>
                                  <w:rFonts w:ascii="Times" w:hAnsi="Times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B1535D">
                                <w:rPr>
                                  <w:rFonts w:ascii="Times" w:hAnsi="Times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Guide on how to setup th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7B0E01" w14:textId="23794042" w:rsidR="00863F59" w:rsidRDefault="00863F59">
          <w:pPr>
            <w:rPr>
              <w:rFonts w:ascii="Times" w:eastAsiaTheme="majorEastAsia" w:hAnsi="Times" w:cstheme="majorBidi"/>
              <w:color w:val="2F5496" w:themeColor="accent1" w:themeShade="BF"/>
              <w:lang w:val="en-CA"/>
            </w:rPr>
          </w:pPr>
          <w:r>
            <w:br w:type="page"/>
          </w:r>
        </w:p>
      </w:sdtContent>
    </w:sdt>
    <w:p w14:paraId="180E129A" w14:textId="77777777" w:rsidR="004C3FFD" w:rsidRDefault="004C3FFD" w:rsidP="00863F59">
      <w:pPr>
        <w:pStyle w:val="Heading1"/>
      </w:pPr>
    </w:p>
    <w:sdt>
      <w:sdtPr>
        <w:id w:val="668056116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18C86249" w14:textId="420D50FB" w:rsidR="004C3FFD" w:rsidRDefault="004C3FFD">
          <w:pPr>
            <w:pStyle w:val="TOCHeading"/>
          </w:pPr>
          <w:r>
            <w:t>Table of Contents</w:t>
          </w:r>
        </w:p>
        <w:p w14:paraId="6F9FEEDC" w14:textId="77777777" w:rsidR="004C3FFD" w:rsidRDefault="004C3FF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1288737" w:history="1">
            <w:r w:rsidRPr="006D1E65">
              <w:rPr>
                <w:rStyle w:val="Hyperlink"/>
                <w:noProof/>
                <w:lang w:val="en-CA"/>
              </w:rPr>
              <w:t>How to Setup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6FEC" w14:textId="77777777" w:rsidR="004C3FFD" w:rsidRDefault="004C3FF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1288738" w:history="1">
            <w:r w:rsidRPr="006D1E65">
              <w:rPr>
                <w:rStyle w:val="Hyperlink"/>
                <w:noProof/>
              </w:rPr>
              <w:t>Platform Sp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9045" w14:textId="77777777" w:rsidR="004C3FFD" w:rsidRDefault="004C3FF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1288739" w:history="1">
            <w:r w:rsidRPr="006D1E65">
              <w:rPr>
                <w:rStyle w:val="Hyperlink"/>
                <w:rFonts w:ascii="Times" w:hAnsi="Times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52F9" w14:textId="7DA8713E" w:rsidR="004C3FFD" w:rsidRDefault="004C3FFD">
          <w:r>
            <w:rPr>
              <w:b/>
              <w:bCs/>
              <w:noProof/>
            </w:rPr>
            <w:fldChar w:fldCharType="end"/>
          </w:r>
        </w:p>
      </w:sdtContent>
    </w:sdt>
    <w:p w14:paraId="64530756" w14:textId="77777777" w:rsidR="004C3FFD" w:rsidRDefault="004C3FFD" w:rsidP="00863F59">
      <w:pPr>
        <w:pStyle w:val="Heading1"/>
        <w:rPr>
          <w:lang w:val="en-CA"/>
        </w:rPr>
      </w:pPr>
    </w:p>
    <w:p w14:paraId="14B61E8C" w14:textId="77777777" w:rsidR="004C3FFD" w:rsidRDefault="004C3FFD" w:rsidP="004C3FFD">
      <w:pPr>
        <w:rPr>
          <w:lang w:val="en-CA"/>
        </w:rPr>
      </w:pPr>
    </w:p>
    <w:p w14:paraId="29BEB096" w14:textId="77777777" w:rsidR="004C3FFD" w:rsidRDefault="004C3FFD" w:rsidP="004C3FFD">
      <w:pPr>
        <w:rPr>
          <w:lang w:val="en-CA"/>
        </w:rPr>
      </w:pPr>
    </w:p>
    <w:p w14:paraId="13892829" w14:textId="77777777" w:rsidR="004C3FFD" w:rsidRDefault="004C3FFD" w:rsidP="004C3FFD">
      <w:pPr>
        <w:rPr>
          <w:lang w:val="en-CA"/>
        </w:rPr>
      </w:pPr>
    </w:p>
    <w:p w14:paraId="0FD6732E" w14:textId="77777777" w:rsidR="004C3FFD" w:rsidRDefault="004C3FFD" w:rsidP="004C3FFD">
      <w:pPr>
        <w:rPr>
          <w:lang w:val="en-CA"/>
        </w:rPr>
      </w:pPr>
    </w:p>
    <w:p w14:paraId="310D6DB9" w14:textId="77777777" w:rsidR="004C3FFD" w:rsidRDefault="004C3FFD" w:rsidP="004C3FFD">
      <w:pPr>
        <w:rPr>
          <w:lang w:val="en-CA"/>
        </w:rPr>
      </w:pPr>
    </w:p>
    <w:p w14:paraId="6B372D05" w14:textId="77777777" w:rsidR="004C3FFD" w:rsidRDefault="004C3FFD" w:rsidP="004C3FFD">
      <w:pPr>
        <w:rPr>
          <w:lang w:val="en-CA"/>
        </w:rPr>
      </w:pPr>
    </w:p>
    <w:p w14:paraId="3EC6F85A" w14:textId="77777777" w:rsidR="004C3FFD" w:rsidRDefault="004C3FFD" w:rsidP="004C3FFD">
      <w:pPr>
        <w:rPr>
          <w:lang w:val="en-CA"/>
        </w:rPr>
      </w:pPr>
    </w:p>
    <w:p w14:paraId="72325EF2" w14:textId="77777777" w:rsidR="004C3FFD" w:rsidRDefault="004C3FFD" w:rsidP="004C3FFD">
      <w:pPr>
        <w:rPr>
          <w:lang w:val="en-CA"/>
        </w:rPr>
      </w:pPr>
    </w:p>
    <w:p w14:paraId="11716A58" w14:textId="77777777" w:rsidR="004C3FFD" w:rsidRDefault="004C3FFD" w:rsidP="004C3FFD">
      <w:pPr>
        <w:rPr>
          <w:lang w:val="en-CA"/>
        </w:rPr>
      </w:pPr>
    </w:p>
    <w:p w14:paraId="47097255" w14:textId="77777777" w:rsidR="004C3FFD" w:rsidRDefault="004C3FFD" w:rsidP="004C3FFD">
      <w:pPr>
        <w:rPr>
          <w:lang w:val="en-CA"/>
        </w:rPr>
      </w:pPr>
    </w:p>
    <w:p w14:paraId="507401D7" w14:textId="77777777" w:rsidR="004C3FFD" w:rsidRDefault="004C3FFD" w:rsidP="004C3FFD">
      <w:pPr>
        <w:rPr>
          <w:lang w:val="en-CA"/>
        </w:rPr>
      </w:pPr>
    </w:p>
    <w:p w14:paraId="0D778294" w14:textId="77777777" w:rsidR="004C3FFD" w:rsidRDefault="004C3FFD" w:rsidP="004C3FFD">
      <w:pPr>
        <w:rPr>
          <w:lang w:val="en-CA"/>
        </w:rPr>
      </w:pPr>
    </w:p>
    <w:p w14:paraId="3CD929B4" w14:textId="77777777" w:rsidR="004C3FFD" w:rsidRDefault="004C3FFD" w:rsidP="004C3FFD">
      <w:pPr>
        <w:rPr>
          <w:lang w:val="en-CA"/>
        </w:rPr>
      </w:pPr>
    </w:p>
    <w:p w14:paraId="7221B23C" w14:textId="77777777" w:rsidR="004C3FFD" w:rsidRDefault="004C3FFD" w:rsidP="004C3FFD">
      <w:pPr>
        <w:rPr>
          <w:lang w:val="en-CA"/>
        </w:rPr>
      </w:pPr>
    </w:p>
    <w:p w14:paraId="11BF8B74" w14:textId="77777777" w:rsidR="004C3FFD" w:rsidRDefault="004C3FFD" w:rsidP="004C3FFD">
      <w:pPr>
        <w:rPr>
          <w:lang w:val="en-CA"/>
        </w:rPr>
      </w:pPr>
    </w:p>
    <w:p w14:paraId="7C55AB17" w14:textId="77777777" w:rsidR="004C3FFD" w:rsidRDefault="004C3FFD" w:rsidP="004C3FFD">
      <w:pPr>
        <w:rPr>
          <w:lang w:val="en-CA"/>
        </w:rPr>
      </w:pPr>
    </w:p>
    <w:p w14:paraId="7D919C45" w14:textId="77777777" w:rsidR="004C3FFD" w:rsidRDefault="004C3FFD" w:rsidP="004C3FFD">
      <w:pPr>
        <w:rPr>
          <w:lang w:val="en-CA"/>
        </w:rPr>
      </w:pPr>
    </w:p>
    <w:p w14:paraId="5624FA47" w14:textId="77777777" w:rsidR="004C3FFD" w:rsidRDefault="004C3FFD" w:rsidP="004C3FFD">
      <w:pPr>
        <w:rPr>
          <w:lang w:val="en-CA"/>
        </w:rPr>
      </w:pPr>
    </w:p>
    <w:p w14:paraId="6E16DEEF" w14:textId="77777777" w:rsidR="00A4013B" w:rsidRDefault="00A4013B" w:rsidP="00863F59">
      <w:pPr>
        <w:pStyle w:val="Heading1"/>
        <w:rPr>
          <w:smallCaps w:val="0"/>
          <w:spacing w:val="0"/>
          <w:sz w:val="20"/>
          <w:szCs w:val="20"/>
          <w:lang w:val="en-CA"/>
        </w:rPr>
      </w:pPr>
      <w:bookmarkStart w:id="1" w:name="_Toc501288737"/>
    </w:p>
    <w:p w14:paraId="369CEB55" w14:textId="65B302B0" w:rsidR="007B6065" w:rsidRPr="00863F59" w:rsidRDefault="007D314B" w:rsidP="00863F59">
      <w:pPr>
        <w:pStyle w:val="Heading1"/>
      </w:pPr>
      <w:r w:rsidRPr="00C45049">
        <w:rPr>
          <w:lang w:val="en-CA"/>
        </w:rPr>
        <w:t>How to Setup the project:</w:t>
      </w:r>
      <w:bookmarkEnd w:id="0"/>
      <w:bookmarkEnd w:id="1"/>
    </w:p>
    <w:p w14:paraId="767630A9" w14:textId="4006C6D6" w:rsidR="00913F8B" w:rsidRPr="00C45049" w:rsidRDefault="00216693" w:rsidP="00913F8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 xml:space="preserve">Download </w:t>
      </w:r>
      <w:r w:rsidR="006C350A">
        <w:rPr>
          <w:rFonts w:ascii="Times" w:hAnsi="Times"/>
          <w:lang w:val="en-CA"/>
        </w:rPr>
        <w:t>python 3 for</w:t>
      </w:r>
      <w:r w:rsidR="00913F8B" w:rsidRPr="00C45049">
        <w:rPr>
          <w:rFonts w:ascii="Times" w:hAnsi="Times"/>
          <w:lang w:val="en-CA"/>
        </w:rPr>
        <w:t xml:space="preserve"> your platform</w:t>
      </w:r>
      <w:sdt>
        <w:sdtPr>
          <w:rPr>
            <w:rFonts w:ascii="Times" w:hAnsi="Times"/>
            <w:lang w:val="en-CA"/>
          </w:rPr>
          <w:id w:val="-1846627494"/>
          <w:citation/>
        </w:sdtPr>
        <w:sdtEndPr/>
        <w:sdtContent>
          <w:r w:rsidRPr="00C45049">
            <w:rPr>
              <w:rFonts w:ascii="Times" w:hAnsi="Times"/>
              <w:lang w:val="en-CA"/>
            </w:rPr>
            <w:fldChar w:fldCharType="begin"/>
          </w:r>
          <w:r w:rsidRPr="00C45049">
            <w:rPr>
              <w:rFonts w:ascii="Times" w:hAnsi="Times"/>
              <w:lang w:val="en-CA"/>
            </w:rPr>
            <w:instrText xml:space="preserve"> CITATION Pyt17 \l 4105 </w:instrText>
          </w:r>
          <w:r w:rsidRPr="00C45049">
            <w:rPr>
              <w:rFonts w:ascii="Times" w:hAnsi="Times"/>
              <w:lang w:val="en-CA"/>
            </w:rPr>
            <w:fldChar w:fldCharType="separate"/>
          </w:r>
          <w:r w:rsidR="00941314" w:rsidRPr="00C45049">
            <w:rPr>
              <w:rFonts w:ascii="Times" w:hAnsi="Times"/>
              <w:noProof/>
              <w:lang w:val="en-CA"/>
            </w:rPr>
            <w:t xml:space="preserve"> [1]</w:t>
          </w:r>
          <w:r w:rsidRPr="00C45049">
            <w:rPr>
              <w:rFonts w:ascii="Times" w:hAnsi="Times"/>
              <w:lang w:val="en-CA"/>
            </w:rPr>
            <w:fldChar w:fldCharType="end"/>
          </w:r>
        </w:sdtContent>
      </w:sdt>
      <w:r w:rsidR="00560AFA" w:rsidRPr="00C45049">
        <w:rPr>
          <w:rFonts w:ascii="Times" w:hAnsi="Times"/>
          <w:lang w:val="en-CA"/>
        </w:rPr>
        <w:t>.</w:t>
      </w:r>
    </w:p>
    <w:p w14:paraId="77AB55D1" w14:textId="3F7CBB7E" w:rsidR="00216693" w:rsidRPr="00C45049" w:rsidRDefault="00216693" w:rsidP="00216693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Install Python 3 on your computer.</w:t>
      </w:r>
    </w:p>
    <w:p w14:paraId="3CFCF7BE" w14:textId="4B38B891" w:rsidR="007D314B" w:rsidRDefault="00702800" w:rsidP="007D314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 xml:space="preserve">Download </w:t>
      </w:r>
      <w:r w:rsidR="00913F8B" w:rsidRPr="00C45049">
        <w:rPr>
          <w:rFonts w:ascii="Times" w:hAnsi="Times"/>
          <w:lang w:val="en-CA"/>
        </w:rPr>
        <w:t xml:space="preserve">free trial of </w:t>
      </w:r>
      <w:r w:rsidRPr="00C45049">
        <w:rPr>
          <w:rFonts w:ascii="Times" w:hAnsi="Times"/>
          <w:lang w:val="en-CA"/>
        </w:rPr>
        <w:t>PyCharm IDE</w:t>
      </w:r>
      <w:sdt>
        <w:sdtPr>
          <w:rPr>
            <w:rFonts w:ascii="Times" w:hAnsi="Times"/>
            <w:lang w:val="en-CA"/>
          </w:rPr>
          <w:id w:val="-1321728999"/>
          <w:citation/>
        </w:sdtPr>
        <w:sdtEndPr/>
        <w:sdtContent>
          <w:r w:rsidR="00216693" w:rsidRPr="00C45049">
            <w:rPr>
              <w:rFonts w:ascii="Times" w:hAnsi="Times"/>
              <w:lang w:val="en-CA"/>
            </w:rPr>
            <w:fldChar w:fldCharType="begin"/>
          </w:r>
          <w:r w:rsidR="00216693" w:rsidRPr="00C45049">
            <w:rPr>
              <w:rFonts w:ascii="Times" w:hAnsi="Times"/>
              <w:lang w:val="en-CA"/>
            </w:rPr>
            <w:instrText xml:space="preserve"> CITATION Jet17 \l 4105 </w:instrText>
          </w:r>
          <w:r w:rsidR="00216693" w:rsidRPr="00C45049">
            <w:rPr>
              <w:rFonts w:ascii="Times" w:hAnsi="Times"/>
              <w:lang w:val="en-CA"/>
            </w:rPr>
            <w:fldChar w:fldCharType="separate"/>
          </w:r>
          <w:r w:rsidR="00941314" w:rsidRPr="00C45049">
            <w:rPr>
              <w:rFonts w:ascii="Times" w:hAnsi="Times"/>
              <w:noProof/>
              <w:lang w:val="en-CA"/>
            </w:rPr>
            <w:t xml:space="preserve"> [2]</w:t>
          </w:r>
          <w:r w:rsidR="00216693" w:rsidRPr="00C45049">
            <w:rPr>
              <w:rFonts w:ascii="Times" w:hAnsi="Times"/>
              <w:lang w:val="en-CA"/>
            </w:rPr>
            <w:fldChar w:fldCharType="end"/>
          </w:r>
        </w:sdtContent>
      </w:sdt>
      <w:r w:rsidR="00913F8B" w:rsidRPr="00C45049">
        <w:rPr>
          <w:rFonts w:ascii="Times" w:hAnsi="Times"/>
          <w:lang w:val="en-CA"/>
        </w:rPr>
        <w:t xml:space="preserve"> or as student with college or university email you could get one year trial.</w:t>
      </w:r>
    </w:p>
    <w:p w14:paraId="340F5A00" w14:textId="0A598B85" w:rsidR="00154217" w:rsidRPr="00C45049" w:rsidRDefault="00154217" w:rsidP="00154217">
      <w:pPr>
        <w:pStyle w:val="ListParagraph"/>
        <w:numPr>
          <w:ilvl w:val="1"/>
          <w:numId w:val="1"/>
        </w:numPr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 xml:space="preserve">I highly recommend using Pycharm hence it has dedicated scientific view, and make running this project simpler, my project will </w:t>
      </w:r>
      <w:r w:rsidRPr="00154217">
        <w:rPr>
          <w:rFonts w:ascii="Times" w:hAnsi="Times"/>
          <w:u w:val="single"/>
          <w:lang w:val="en-CA"/>
        </w:rPr>
        <w:t>NOT</w:t>
      </w:r>
      <w:r>
        <w:rPr>
          <w:rFonts w:ascii="Times" w:hAnsi="Times"/>
          <w:u w:val="single"/>
          <w:lang w:val="en-CA"/>
        </w:rPr>
        <w:t xml:space="preserve"> </w:t>
      </w:r>
      <w:r>
        <w:rPr>
          <w:rFonts w:ascii="Times" w:hAnsi="Times"/>
          <w:lang w:val="en-CA"/>
        </w:rPr>
        <w:t xml:space="preserve"> run from command line or terminal.</w:t>
      </w:r>
    </w:p>
    <w:p w14:paraId="6776EB63" w14:textId="2E1213B1" w:rsidR="00913F8B" w:rsidRPr="00C45049" w:rsidRDefault="00913F8B" w:rsidP="007D314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Install PyCharm on the computer</w:t>
      </w:r>
      <w:r w:rsidR="00560AFA" w:rsidRPr="00C45049">
        <w:rPr>
          <w:rFonts w:ascii="Times" w:hAnsi="Times"/>
          <w:lang w:val="en-CA"/>
        </w:rPr>
        <w:t>.</w:t>
      </w:r>
    </w:p>
    <w:p w14:paraId="626D44DB" w14:textId="068A4A71" w:rsidR="00913F8B" w:rsidRPr="00C45049" w:rsidRDefault="00913F8B" w:rsidP="007D314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Launch Pycharm</w:t>
      </w:r>
      <w:r w:rsidR="00560AFA" w:rsidRPr="00C45049">
        <w:rPr>
          <w:rFonts w:ascii="Times" w:hAnsi="Times"/>
          <w:lang w:val="en-CA"/>
        </w:rPr>
        <w:t>.</w:t>
      </w:r>
    </w:p>
    <w:p w14:paraId="612F528F" w14:textId="02567C10" w:rsidR="00913F8B" w:rsidRPr="00C45049" w:rsidRDefault="00B01109" w:rsidP="007D314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Select Open</w:t>
      </w:r>
      <w:r w:rsidR="00560AFA" w:rsidRPr="00C45049">
        <w:rPr>
          <w:rFonts w:ascii="Times" w:hAnsi="Times"/>
          <w:lang w:val="en-CA"/>
        </w:rPr>
        <w:t>.</w:t>
      </w:r>
    </w:p>
    <w:p w14:paraId="36AA42DE" w14:textId="4AE22F54" w:rsidR="00B01109" w:rsidRPr="00C45049" w:rsidRDefault="00B01109" w:rsidP="007D314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Navigate to the folder containing the python files</w:t>
      </w:r>
      <w:r w:rsidR="00560AFA" w:rsidRPr="00C45049">
        <w:rPr>
          <w:rFonts w:ascii="Times" w:hAnsi="Times"/>
          <w:lang w:val="en-CA"/>
        </w:rPr>
        <w:t>.</w:t>
      </w:r>
    </w:p>
    <w:p w14:paraId="0D684201" w14:textId="27FD1FBF" w:rsidR="0033120F" w:rsidRPr="00C45049" w:rsidRDefault="0033120F" w:rsidP="007D314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Make sure that Pycharm is configured with Python 3</w:t>
      </w:r>
      <w:r w:rsidR="00B610EB" w:rsidRPr="00C45049">
        <w:rPr>
          <w:rFonts w:ascii="Times" w:hAnsi="Times"/>
          <w:lang w:val="en-CA"/>
        </w:rPr>
        <w:t>.</w:t>
      </w:r>
      <w:sdt>
        <w:sdtPr>
          <w:rPr>
            <w:rFonts w:ascii="Times" w:hAnsi="Times"/>
            <w:lang w:val="en-CA"/>
          </w:rPr>
          <w:id w:val="-1087225308"/>
          <w:citation/>
        </w:sdtPr>
        <w:sdtEndPr/>
        <w:sdtContent>
          <w:r w:rsidR="00B610EB" w:rsidRPr="00C45049">
            <w:rPr>
              <w:rFonts w:ascii="Times" w:hAnsi="Times"/>
              <w:lang w:val="en-CA"/>
            </w:rPr>
            <w:fldChar w:fldCharType="begin"/>
          </w:r>
          <w:r w:rsidR="00B610EB" w:rsidRPr="00C45049">
            <w:rPr>
              <w:rFonts w:ascii="Times" w:hAnsi="Times"/>
              <w:lang w:val="en-CA"/>
            </w:rPr>
            <w:instrText xml:space="preserve"> CITATION Jet171 \l 4105 </w:instrText>
          </w:r>
          <w:r w:rsidR="00B610EB" w:rsidRPr="00C45049">
            <w:rPr>
              <w:rFonts w:ascii="Times" w:hAnsi="Times"/>
              <w:lang w:val="en-CA"/>
            </w:rPr>
            <w:fldChar w:fldCharType="separate"/>
          </w:r>
          <w:r w:rsidR="00941314" w:rsidRPr="00C45049">
            <w:rPr>
              <w:rFonts w:ascii="Times" w:hAnsi="Times"/>
              <w:noProof/>
              <w:lang w:val="en-CA"/>
            </w:rPr>
            <w:t xml:space="preserve"> [3]</w:t>
          </w:r>
          <w:r w:rsidR="00B610EB" w:rsidRPr="00C45049">
            <w:rPr>
              <w:rFonts w:ascii="Times" w:hAnsi="Times"/>
              <w:lang w:val="en-CA"/>
            </w:rPr>
            <w:fldChar w:fldCharType="end"/>
          </w:r>
        </w:sdtContent>
      </w:sdt>
    </w:p>
    <w:p w14:paraId="2EE4AEC8" w14:textId="623E883A" w:rsidR="00B01109" w:rsidRPr="00C45049" w:rsidRDefault="00B01109" w:rsidP="007D314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Wait until Pycharm finish indexing and installing all the required packages</w:t>
      </w:r>
      <w:r w:rsidR="00560AFA" w:rsidRPr="00C45049">
        <w:rPr>
          <w:rFonts w:ascii="Times" w:hAnsi="Times"/>
          <w:lang w:val="en-CA"/>
        </w:rPr>
        <w:t>.</w:t>
      </w:r>
    </w:p>
    <w:p w14:paraId="1CF7605E" w14:textId="15E6A923" w:rsidR="00560AFA" w:rsidRDefault="00004E59" w:rsidP="007D314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>Open main.py in IDE.</w:t>
      </w:r>
    </w:p>
    <w:p w14:paraId="248B7A7C" w14:textId="0D93CC17" w:rsidR="00004E59" w:rsidRDefault="00004E59" w:rsidP="007D314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>From top menu choose Run.</w:t>
      </w:r>
    </w:p>
    <w:p w14:paraId="7D515D86" w14:textId="37F6AE91" w:rsidR="00004E59" w:rsidRDefault="00004E59" w:rsidP="007D314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>From the drop down menu choose Run.</w:t>
      </w:r>
    </w:p>
    <w:p w14:paraId="6E8FB22C" w14:textId="19B33288" w:rsidR="00552A2E" w:rsidRPr="00C45049" w:rsidRDefault="00552A2E" w:rsidP="007D314B">
      <w:pPr>
        <w:pStyle w:val="ListParagraph"/>
        <w:numPr>
          <w:ilvl w:val="0"/>
          <w:numId w:val="1"/>
        </w:numPr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>Program will run.</w:t>
      </w:r>
    </w:p>
    <w:p w14:paraId="4CA2832E" w14:textId="48C18476" w:rsidR="008A5A00" w:rsidRPr="00863F59" w:rsidRDefault="00A06525" w:rsidP="00863F59">
      <w:pPr>
        <w:pStyle w:val="Heading1"/>
      </w:pPr>
      <w:bookmarkStart w:id="2" w:name="_Toc501288381"/>
      <w:bookmarkStart w:id="3" w:name="_Toc501288738"/>
      <w:r w:rsidRPr="00863F59">
        <w:t>Platform Spec:</w:t>
      </w:r>
      <w:bookmarkEnd w:id="2"/>
      <w:bookmarkEnd w:id="3"/>
    </w:p>
    <w:p w14:paraId="75AEAA20" w14:textId="68843C18" w:rsidR="00A06525" w:rsidRPr="00C45049" w:rsidRDefault="00BD5D1D" w:rsidP="00BD5D1D">
      <w:pPr>
        <w:pStyle w:val="ListParagraph"/>
        <w:numPr>
          <w:ilvl w:val="0"/>
          <w:numId w:val="2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OS: MacOS Version 10.13.2</w:t>
      </w:r>
    </w:p>
    <w:p w14:paraId="34025B8E" w14:textId="46CF105C" w:rsidR="00BD5D1D" w:rsidRPr="00C45049" w:rsidRDefault="00BD5D1D" w:rsidP="00BD5D1D">
      <w:pPr>
        <w:pStyle w:val="ListParagraph"/>
        <w:numPr>
          <w:ilvl w:val="0"/>
          <w:numId w:val="2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Language Version: Python 3.6.3</w:t>
      </w:r>
      <w:sdt>
        <w:sdtPr>
          <w:rPr>
            <w:rFonts w:ascii="Times" w:hAnsi="Times"/>
            <w:lang w:val="en-CA"/>
          </w:rPr>
          <w:id w:val="-337763763"/>
          <w:citation/>
        </w:sdtPr>
        <w:sdtEndPr/>
        <w:sdtContent>
          <w:r w:rsidR="00CF4803" w:rsidRPr="00C45049">
            <w:rPr>
              <w:rFonts w:ascii="Times" w:hAnsi="Times"/>
              <w:lang w:val="en-CA"/>
            </w:rPr>
            <w:fldChar w:fldCharType="begin"/>
          </w:r>
          <w:r w:rsidR="00CF4803" w:rsidRPr="00C45049">
            <w:rPr>
              <w:rFonts w:ascii="Times" w:hAnsi="Times"/>
              <w:lang w:val="en-CA"/>
            </w:rPr>
            <w:instrText xml:space="preserve"> CITATION Pyt17 \l 4105 </w:instrText>
          </w:r>
          <w:r w:rsidR="00CF4803" w:rsidRPr="00C45049">
            <w:rPr>
              <w:rFonts w:ascii="Times" w:hAnsi="Times"/>
              <w:lang w:val="en-CA"/>
            </w:rPr>
            <w:fldChar w:fldCharType="separate"/>
          </w:r>
          <w:r w:rsidR="00941314" w:rsidRPr="00C45049">
            <w:rPr>
              <w:rFonts w:ascii="Times" w:hAnsi="Times"/>
              <w:noProof/>
              <w:lang w:val="en-CA"/>
            </w:rPr>
            <w:t xml:space="preserve"> [1]</w:t>
          </w:r>
          <w:r w:rsidR="00CF4803" w:rsidRPr="00C45049">
            <w:rPr>
              <w:rFonts w:ascii="Times" w:hAnsi="Times"/>
              <w:lang w:val="en-CA"/>
            </w:rPr>
            <w:fldChar w:fldCharType="end"/>
          </w:r>
        </w:sdtContent>
      </w:sdt>
    </w:p>
    <w:p w14:paraId="2AD7B328" w14:textId="5BC6D8B1" w:rsidR="00CF4803" w:rsidRPr="00C45049" w:rsidRDefault="00CF4803" w:rsidP="00BD5D1D">
      <w:pPr>
        <w:pStyle w:val="ListParagraph"/>
        <w:numPr>
          <w:ilvl w:val="0"/>
          <w:numId w:val="2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 xml:space="preserve">Pycharm IDE Version 2017.3.1 </w:t>
      </w:r>
      <w:sdt>
        <w:sdtPr>
          <w:rPr>
            <w:rFonts w:ascii="Times" w:hAnsi="Times"/>
            <w:lang w:val="en-CA"/>
          </w:rPr>
          <w:id w:val="-34267020"/>
          <w:citation/>
        </w:sdtPr>
        <w:sdtEndPr/>
        <w:sdtContent>
          <w:r w:rsidRPr="00C45049">
            <w:rPr>
              <w:rFonts w:ascii="Times" w:hAnsi="Times"/>
              <w:lang w:val="en-CA"/>
            </w:rPr>
            <w:fldChar w:fldCharType="begin"/>
          </w:r>
          <w:r w:rsidRPr="00C45049">
            <w:rPr>
              <w:rFonts w:ascii="Times" w:hAnsi="Times"/>
              <w:lang w:val="en-CA"/>
            </w:rPr>
            <w:instrText xml:space="preserve"> CITATION Jet17 \l 4105 </w:instrText>
          </w:r>
          <w:r w:rsidRPr="00C45049">
            <w:rPr>
              <w:rFonts w:ascii="Times" w:hAnsi="Times"/>
              <w:lang w:val="en-CA"/>
            </w:rPr>
            <w:fldChar w:fldCharType="separate"/>
          </w:r>
          <w:r w:rsidR="00941314" w:rsidRPr="00C45049">
            <w:rPr>
              <w:rFonts w:ascii="Times" w:hAnsi="Times"/>
              <w:noProof/>
              <w:lang w:val="en-CA"/>
            </w:rPr>
            <w:t>[2]</w:t>
          </w:r>
          <w:r w:rsidRPr="00C45049">
            <w:rPr>
              <w:rFonts w:ascii="Times" w:hAnsi="Times"/>
              <w:lang w:val="en-CA"/>
            </w:rPr>
            <w:fldChar w:fldCharType="end"/>
          </w:r>
        </w:sdtContent>
      </w:sdt>
    </w:p>
    <w:p w14:paraId="24BFBF14" w14:textId="67FC171E" w:rsidR="00CF4803" w:rsidRPr="00C45049" w:rsidRDefault="00CF4803" w:rsidP="00BD5D1D">
      <w:pPr>
        <w:pStyle w:val="ListParagraph"/>
        <w:numPr>
          <w:ilvl w:val="0"/>
          <w:numId w:val="2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List of third party API:</w:t>
      </w:r>
      <w:r w:rsidR="002D301E" w:rsidRPr="00C45049">
        <w:rPr>
          <w:rFonts w:ascii="Times" w:hAnsi="Times"/>
          <w:lang w:val="en-CA"/>
        </w:rPr>
        <w:t xml:space="preserve"> (Step to setup up each API has been referenced)</w:t>
      </w:r>
    </w:p>
    <w:p w14:paraId="3C176C25" w14:textId="32268DD2" w:rsidR="00CF4803" w:rsidRPr="00C45049" w:rsidRDefault="00CF4803" w:rsidP="00CF4803">
      <w:pPr>
        <w:pStyle w:val="ListParagraph"/>
        <w:numPr>
          <w:ilvl w:val="1"/>
          <w:numId w:val="2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Matplotlib</w:t>
      </w:r>
      <w:sdt>
        <w:sdtPr>
          <w:rPr>
            <w:rFonts w:ascii="Times" w:hAnsi="Times"/>
            <w:lang w:val="en-CA"/>
          </w:rPr>
          <w:id w:val="-2134318"/>
          <w:citation/>
        </w:sdtPr>
        <w:sdtEndPr/>
        <w:sdtContent>
          <w:r w:rsidR="00DE42C0" w:rsidRPr="00C45049">
            <w:rPr>
              <w:rFonts w:ascii="Times" w:hAnsi="Times"/>
              <w:lang w:val="en-CA"/>
            </w:rPr>
            <w:fldChar w:fldCharType="begin"/>
          </w:r>
          <w:r w:rsidR="00DE42C0" w:rsidRPr="00C45049">
            <w:rPr>
              <w:rFonts w:ascii="Times" w:hAnsi="Times"/>
              <w:lang w:val="en-CA"/>
            </w:rPr>
            <w:instrText xml:space="preserve"> CITATION The17 \l 4105 </w:instrText>
          </w:r>
          <w:r w:rsidR="00DE42C0" w:rsidRPr="00C45049">
            <w:rPr>
              <w:rFonts w:ascii="Times" w:hAnsi="Times"/>
              <w:lang w:val="en-CA"/>
            </w:rPr>
            <w:fldChar w:fldCharType="separate"/>
          </w:r>
          <w:r w:rsidR="00941314" w:rsidRPr="00C45049">
            <w:rPr>
              <w:rFonts w:ascii="Times" w:hAnsi="Times"/>
              <w:noProof/>
              <w:lang w:val="en-CA"/>
            </w:rPr>
            <w:t xml:space="preserve"> [4]</w:t>
          </w:r>
          <w:r w:rsidR="00DE42C0" w:rsidRPr="00C45049">
            <w:rPr>
              <w:rFonts w:ascii="Times" w:hAnsi="Times"/>
              <w:lang w:val="en-CA"/>
            </w:rPr>
            <w:fldChar w:fldCharType="end"/>
          </w:r>
        </w:sdtContent>
      </w:sdt>
    </w:p>
    <w:p w14:paraId="409F22E2" w14:textId="633147C4" w:rsidR="004B0880" w:rsidRPr="00C45049" w:rsidRDefault="004B0880" w:rsidP="00CF4803">
      <w:pPr>
        <w:pStyle w:val="ListParagraph"/>
        <w:numPr>
          <w:ilvl w:val="1"/>
          <w:numId w:val="2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Numpy</w:t>
      </w:r>
      <w:sdt>
        <w:sdtPr>
          <w:rPr>
            <w:rFonts w:ascii="Times" w:hAnsi="Times"/>
            <w:lang w:val="en-CA"/>
          </w:rPr>
          <w:id w:val="511956562"/>
          <w:citation/>
        </w:sdtPr>
        <w:sdtEndPr/>
        <w:sdtContent>
          <w:r w:rsidR="008C401F" w:rsidRPr="00C45049">
            <w:rPr>
              <w:rFonts w:ascii="Times" w:hAnsi="Times"/>
              <w:lang w:val="en-CA"/>
            </w:rPr>
            <w:fldChar w:fldCharType="begin"/>
          </w:r>
          <w:r w:rsidR="00E06A9C" w:rsidRPr="00C45049">
            <w:rPr>
              <w:rFonts w:ascii="Times" w:hAnsi="Times"/>
              <w:lang w:val="en-CA"/>
            </w:rPr>
            <w:instrText xml:space="preserve">CITATION Sci171 \l 4105 </w:instrText>
          </w:r>
          <w:r w:rsidR="008C401F" w:rsidRPr="00C45049">
            <w:rPr>
              <w:rFonts w:ascii="Times" w:hAnsi="Times"/>
              <w:lang w:val="en-CA"/>
            </w:rPr>
            <w:fldChar w:fldCharType="separate"/>
          </w:r>
          <w:r w:rsidR="00941314" w:rsidRPr="00C45049">
            <w:rPr>
              <w:rFonts w:ascii="Times" w:hAnsi="Times"/>
              <w:noProof/>
              <w:lang w:val="en-CA"/>
            </w:rPr>
            <w:t xml:space="preserve"> [5]</w:t>
          </w:r>
          <w:r w:rsidR="008C401F" w:rsidRPr="00C45049">
            <w:rPr>
              <w:rFonts w:ascii="Times" w:hAnsi="Times"/>
              <w:lang w:val="en-CA"/>
            </w:rPr>
            <w:fldChar w:fldCharType="end"/>
          </w:r>
        </w:sdtContent>
      </w:sdt>
    </w:p>
    <w:p w14:paraId="6B508ABB" w14:textId="05AAAC18" w:rsidR="00313697" w:rsidRDefault="00C90E4C" w:rsidP="00313697">
      <w:pPr>
        <w:pStyle w:val="ListParagraph"/>
        <w:numPr>
          <w:ilvl w:val="1"/>
          <w:numId w:val="2"/>
        </w:numPr>
        <w:rPr>
          <w:rFonts w:ascii="Times" w:hAnsi="Times"/>
          <w:lang w:val="en-CA"/>
        </w:rPr>
      </w:pPr>
      <w:r w:rsidRPr="00C45049">
        <w:rPr>
          <w:rFonts w:ascii="Times" w:hAnsi="Times"/>
          <w:lang w:val="en-CA"/>
        </w:rPr>
        <w:t>Pandas</w:t>
      </w:r>
      <w:sdt>
        <w:sdtPr>
          <w:rPr>
            <w:rFonts w:ascii="Times" w:hAnsi="Times"/>
            <w:lang w:val="en-CA"/>
          </w:rPr>
          <w:id w:val="506715249"/>
          <w:citation/>
        </w:sdtPr>
        <w:sdtEndPr/>
        <w:sdtContent>
          <w:r w:rsidRPr="00C45049">
            <w:rPr>
              <w:rFonts w:ascii="Times" w:hAnsi="Times"/>
              <w:lang w:val="en-CA"/>
            </w:rPr>
            <w:fldChar w:fldCharType="begin"/>
          </w:r>
          <w:r w:rsidR="00941314" w:rsidRPr="00C45049">
            <w:rPr>
              <w:rFonts w:ascii="Times" w:hAnsi="Times"/>
              <w:lang w:val="en-CA"/>
            </w:rPr>
            <w:instrText xml:space="preserve">CITATION Pyd14 \l 4105 </w:instrText>
          </w:r>
          <w:r w:rsidRPr="00C45049">
            <w:rPr>
              <w:rFonts w:ascii="Times" w:hAnsi="Times"/>
              <w:lang w:val="en-CA"/>
            </w:rPr>
            <w:fldChar w:fldCharType="separate"/>
          </w:r>
          <w:r w:rsidR="00941314" w:rsidRPr="00C45049">
            <w:rPr>
              <w:rFonts w:ascii="Times" w:hAnsi="Times"/>
              <w:noProof/>
              <w:lang w:val="en-CA"/>
            </w:rPr>
            <w:t xml:space="preserve"> [6]</w:t>
          </w:r>
          <w:r w:rsidRPr="00C45049">
            <w:rPr>
              <w:rFonts w:ascii="Times" w:hAnsi="Times"/>
              <w:lang w:val="en-CA"/>
            </w:rPr>
            <w:fldChar w:fldCharType="end"/>
          </w:r>
        </w:sdtContent>
      </w:sdt>
    </w:p>
    <w:p w14:paraId="7F98CC3D" w14:textId="517B095C" w:rsidR="00313697" w:rsidRDefault="00313697" w:rsidP="00313697">
      <w:pPr>
        <w:pStyle w:val="ListParagraph"/>
        <w:numPr>
          <w:ilvl w:val="0"/>
          <w:numId w:val="2"/>
        </w:numPr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>If you are using Pycharm as it was mentioned in How to Setup the project, it will automatically download and install them in your IDE.</w:t>
      </w:r>
    </w:p>
    <w:p w14:paraId="045343B1" w14:textId="77777777" w:rsidR="00863F59" w:rsidRDefault="00863F59" w:rsidP="00863F59">
      <w:pPr>
        <w:rPr>
          <w:rFonts w:ascii="Times" w:hAnsi="Times"/>
          <w:lang w:val="en-CA"/>
        </w:rPr>
      </w:pPr>
    </w:p>
    <w:p w14:paraId="337E3313" w14:textId="77777777" w:rsidR="00863F59" w:rsidRDefault="00863F59" w:rsidP="00863F59">
      <w:pPr>
        <w:rPr>
          <w:rFonts w:ascii="Times" w:hAnsi="Times"/>
          <w:lang w:val="en-CA"/>
        </w:rPr>
      </w:pPr>
    </w:p>
    <w:p w14:paraId="1D466754" w14:textId="77777777" w:rsidR="00863F59" w:rsidRDefault="00863F59" w:rsidP="00863F59">
      <w:pPr>
        <w:rPr>
          <w:rFonts w:ascii="Times" w:hAnsi="Times"/>
          <w:lang w:val="en-CA"/>
        </w:rPr>
      </w:pPr>
    </w:p>
    <w:p w14:paraId="30F6CE05" w14:textId="77777777" w:rsidR="00863F59" w:rsidRDefault="00863F59" w:rsidP="00863F59">
      <w:pPr>
        <w:rPr>
          <w:rFonts w:ascii="Times" w:hAnsi="Times"/>
          <w:lang w:val="en-CA"/>
        </w:rPr>
      </w:pPr>
    </w:p>
    <w:p w14:paraId="074A5AC1" w14:textId="77777777" w:rsidR="00863F59" w:rsidRDefault="00863F59" w:rsidP="00863F59">
      <w:pPr>
        <w:rPr>
          <w:rFonts w:ascii="Times" w:hAnsi="Times"/>
          <w:lang w:val="en-CA"/>
        </w:rPr>
      </w:pPr>
    </w:p>
    <w:p w14:paraId="4A8855C9" w14:textId="77777777" w:rsidR="00863F59" w:rsidRDefault="00863F59" w:rsidP="00863F59">
      <w:pPr>
        <w:rPr>
          <w:rFonts w:ascii="Times" w:hAnsi="Times"/>
          <w:lang w:val="en-CA"/>
        </w:rPr>
      </w:pPr>
    </w:p>
    <w:p w14:paraId="6B4FD848" w14:textId="77777777" w:rsidR="00863F59" w:rsidRDefault="00863F59" w:rsidP="00863F59">
      <w:pPr>
        <w:rPr>
          <w:rFonts w:ascii="Times" w:hAnsi="Times"/>
          <w:lang w:val="en-CA"/>
        </w:rPr>
      </w:pPr>
    </w:p>
    <w:p w14:paraId="1C75DB58" w14:textId="77777777" w:rsidR="00863F59" w:rsidRDefault="00863F59" w:rsidP="00863F59">
      <w:pPr>
        <w:rPr>
          <w:rFonts w:ascii="Times" w:hAnsi="Times"/>
          <w:lang w:val="en-CA"/>
        </w:rPr>
      </w:pPr>
    </w:p>
    <w:p w14:paraId="49A1948B" w14:textId="77777777" w:rsidR="004967ED" w:rsidRDefault="004967ED" w:rsidP="00863F59">
      <w:pPr>
        <w:rPr>
          <w:rFonts w:ascii="Times" w:hAnsi="Times"/>
          <w:lang w:val="en-CA"/>
        </w:rPr>
      </w:pPr>
      <w:bookmarkStart w:id="4" w:name="_GoBack"/>
      <w:bookmarkEnd w:id="4"/>
    </w:p>
    <w:p w14:paraId="706C912A" w14:textId="77777777" w:rsidR="00863F59" w:rsidRPr="00863F59" w:rsidRDefault="00863F59" w:rsidP="00863F59">
      <w:pPr>
        <w:rPr>
          <w:rFonts w:ascii="Times" w:hAnsi="Times"/>
          <w:lang w:val="en-CA"/>
        </w:rPr>
      </w:pPr>
    </w:p>
    <w:bookmarkStart w:id="5" w:name="_Toc501288739" w:displacedByCustomXml="next"/>
    <w:bookmarkStart w:id="6" w:name="_Toc501288382" w:displacedByCustomXml="next"/>
    <w:sdt>
      <w:sdtPr>
        <w:rPr>
          <w:rFonts w:ascii="Times" w:eastAsiaTheme="minorHAnsi" w:hAnsi="Times"/>
          <w:sz w:val="24"/>
          <w:szCs w:val="24"/>
        </w:rPr>
        <w:id w:val="-1448536106"/>
        <w:docPartObj>
          <w:docPartGallery w:val="Bibliographies"/>
          <w:docPartUnique/>
        </w:docPartObj>
      </w:sdtPr>
      <w:sdtEndPr>
        <w:rPr>
          <w:rFonts w:eastAsiaTheme="minorEastAsia"/>
          <w:b/>
          <w:bCs/>
          <w:smallCaps w:val="0"/>
          <w:spacing w:val="0"/>
          <w:sz w:val="20"/>
          <w:szCs w:val="20"/>
        </w:rPr>
      </w:sdtEndPr>
      <w:sdtContent>
        <w:p w14:paraId="3D66110C" w14:textId="6B0A4704" w:rsidR="0097150A" w:rsidRPr="00863F59" w:rsidRDefault="0097150A">
          <w:pPr>
            <w:pStyle w:val="Heading1"/>
            <w:rPr>
              <w:rFonts w:ascii="Times" w:eastAsiaTheme="minorHAnsi" w:hAnsi="Times"/>
              <w:sz w:val="24"/>
              <w:szCs w:val="24"/>
            </w:rPr>
          </w:pPr>
          <w:r w:rsidRPr="00C45049">
            <w:rPr>
              <w:rFonts w:ascii="Times" w:hAnsi="Times"/>
              <w:sz w:val="24"/>
              <w:szCs w:val="24"/>
            </w:rPr>
            <w:t>Works Cited</w:t>
          </w:r>
          <w:bookmarkEnd w:id="6"/>
          <w:bookmarkEnd w:id="5"/>
        </w:p>
        <w:p w14:paraId="0D62BB67" w14:textId="77777777" w:rsidR="00941314" w:rsidRPr="00C45049" w:rsidRDefault="0097150A">
          <w:pPr>
            <w:rPr>
              <w:rFonts w:ascii="Times" w:hAnsi="Times"/>
              <w:noProof/>
            </w:rPr>
          </w:pPr>
          <w:r w:rsidRPr="00C45049">
            <w:rPr>
              <w:rFonts w:ascii="Times" w:hAnsi="Times"/>
            </w:rPr>
            <w:fldChar w:fldCharType="begin"/>
          </w:r>
          <w:r w:rsidRPr="00C45049">
            <w:rPr>
              <w:rFonts w:ascii="Times" w:hAnsi="Times"/>
            </w:rPr>
            <w:instrText xml:space="preserve"> BIBLIOGRAPHY </w:instrText>
          </w:r>
          <w:r w:rsidRPr="00C45049">
            <w:rPr>
              <w:rFonts w:ascii="Times" w:hAnsi="Times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9051"/>
          </w:tblGrid>
          <w:tr w:rsidR="00941314" w:rsidRPr="00C45049" w14:paraId="67B6FA0F" w14:textId="77777777">
            <w:trPr>
              <w:divId w:val="911701090"/>
              <w:tblCellSpacing w:w="15" w:type="dxa"/>
            </w:trPr>
            <w:tc>
              <w:tcPr>
                <w:tcW w:w="50" w:type="pct"/>
                <w:hideMark/>
              </w:tcPr>
              <w:p w14:paraId="0B46C79C" w14:textId="7777777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5646657" w14:textId="7777777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>Python, "Download Python," Python, 03 October 2017. [Online]. Available: https://www.python.org/downloads/. [Accessed 16 December 2017].</w:t>
                </w:r>
              </w:p>
            </w:tc>
          </w:tr>
          <w:tr w:rsidR="00941314" w:rsidRPr="00C45049" w14:paraId="1D9F0A26" w14:textId="77777777">
            <w:trPr>
              <w:divId w:val="911701090"/>
              <w:tblCellSpacing w:w="15" w:type="dxa"/>
            </w:trPr>
            <w:tc>
              <w:tcPr>
                <w:tcW w:w="50" w:type="pct"/>
                <w:hideMark/>
              </w:tcPr>
              <w:p w14:paraId="71A40536" w14:textId="7777777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C68DACF" w14:textId="0A44E86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>JetBrains, "Download Pycharm: Python IDE for Professional Developers by JetBrains," JetBrains, 13 12 2017. [Online]. Available: https://www.jetbrains.c</w:t>
                </w:r>
                <w:r w:rsidR="008071F1" w:rsidRPr="00C45049">
                  <w:rPr>
                    <w:rFonts w:ascii="Times" w:hAnsi="Times"/>
                    <w:noProof/>
                  </w:rPr>
                  <w:t xml:space="preserve">om/pycharm/download </w:t>
                </w:r>
                <w:r w:rsidRPr="00C45049">
                  <w:rPr>
                    <w:rFonts w:ascii="Times" w:hAnsi="Times"/>
                    <w:noProof/>
                  </w:rPr>
                  <w:t>. [Accessed 16 12 2017].</w:t>
                </w:r>
              </w:p>
            </w:tc>
          </w:tr>
          <w:tr w:rsidR="00941314" w:rsidRPr="00C45049" w14:paraId="03698E38" w14:textId="77777777">
            <w:trPr>
              <w:divId w:val="911701090"/>
              <w:tblCellSpacing w:w="15" w:type="dxa"/>
            </w:trPr>
            <w:tc>
              <w:tcPr>
                <w:tcW w:w="50" w:type="pct"/>
                <w:hideMark/>
              </w:tcPr>
              <w:p w14:paraId="79550A33" w14:textId="7777777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4E7541C9" w14:textId="7777777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>JetBrain, "Configuring Python Interpreter," JetBrain, 29 November 2017. [Online]. Available: https://www.jetbrains.com/help/pycharm/configuring-python-interpreter.html. [Accessed 16 December 2017].</w:t>
                </w:r>
              </w:p>
            </w:tc>
          </w:tr>
          <w:tr w:rsidR="00941314" w:rsidRPr="00C45049" w14:paraId="683D1436" w14:textId="77777777">
            <w:trPr>
              <w:divId w:val="911701090"/>
              <w:tblCellSpacing w:w="15" w:type="dxa"/>
            </w:trPr>
            <w:tc>
              <w:tcPr>
                <w:tcW w:w="50" w:type="pct"/>
                <w:hideMark/>
              </w:tcPr>
              <w:p w14:paraId="0381B7CA" w14:textId="7777777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227471C3" w14:textId="7777777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>The Matplotlib development team, "Installing - Matplotlib," 13 October 2017. [Online]. Available: https://matplotlib.org/2.1.0/users/installing.html. [Accessed 16 December 2017].</w:t>
                </w:r>
              </w:p>
            </w:tc>
          </w:tr>
          <w:tr w:rsidR="00941314" w:rsidRPr="00C45049" w14:paraId="6BECDAF9" w14:textId="77777777">
            <w:trPr>
              <w:divId w:val="911701090"/>
              <w:tblCellSpacing w:w="15" w:type="dxa"/>
            </w:trPr>
            <w:tc>
              <w:tcPr>
                <w:tcW w:w="50" w:type="pct"/>
                <w:hideMark/>
              </w:tcPr>
              <w:p w14:paraId="0A3D5BAC" w14:textId="7777777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6EF29938" w14:textId="7777777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>Pydata, "Pandas - WareHouse," 2017. [Online]. Available: https://pypi.org/project/pandas/#files. [Accessed 16 December 2017].</w:t>
                </w:r>
              </w:p>
            </w:tc>
          </w:tr>
          <w:tr w:rsidR="00941314" w:rsidRPr="00C45049" w14:paraId="7FD0F270" w14:textId="77777777">
            <w:trPr>
              <w:divId w:val="911701090"/>
              <w:tblCellSpacing w:w="15" w:type="dxa"/>
            </w:trPr>
            <w:tc>
              <w:tcPr>
                <w:tcW w:w="50" w:type="pct"/>
                <w:hideMark/>
              </w:tcPr>
              <w:p w14:paraId="7899765E" w14:textId="7777777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325EF45A" w14:textId="77777777" w:rsidR="00941314" w:rsidRPr="00C45049" w:rsidRDefault="00941314">
                <w:pPr>
                  <w:pStyle w:val="Bibliography"/>
                  <w:rPr>
                    <w:rFonts w:ascii="Times" w:hAnsi="Times"/>
                    <w:noProof/>
                  </w:rPr>
                </w:pPr>
                <w:r w:rsidRPr="00C45049">
                  <w:rPr>
                    <w:rFonts w:ascii="Times" w:hAnsi="Times"/>
                    <w:noProof/>
                  </w:rPr>
                  <w:t>SciPy, 2017. [Online]. Available: https://scipy.org/install.html. [Accessed 16 December 2017].</w:t>
                </w:r>
              </w:p>
            </w:tc>
          </w:tr>
        </w:tbl>
        <w:p w14:paraId="0DF1B969" w14:textId="77777777" w:rsidR="00941314" w:rsidRPr="00C45049" w:rsidRDefault="00941314">
          <w:pPr>
            <w:divId w:val="911701090"/>
            <w:rPr>
              <w:rFonts w:ascii="Times" w:eastAsia="Times New Roman" w:hAnsi="Times"/>
              <w:noProof/>
            </w:rPr>
          </w:pPr>
        </w:p>
        <w:p w14:paraId="0FA8D081" w14:textId="662FEDB4" w:rsidR="0097150A" w:rsidRPr="00C45049" w:rsidRDefault="0097150A">
          <w:pPr>
            <w:rPr>
              <w:rFonts w:ascii="Times" w:hAnsi="Times"/>
            </w:rPr>
          </w:pPr>
          <w:r w:rsidRPr="00C45049">
            <w:rPr>
              <w:rFonts w:ascii="Times" w:hAnsi="Times"/>
              <w:b/>
              <w:bCs/>
            </w:rPr>
            <w:fldChar w:fldCharType="end"/>
          </w:r>
        </w:p>
      </w:sdtContent>
    </w:sdt>
    <w:p w14:paraId="1D5599D5" w14:textId="77777777" w:rsidR="0097150A" w:rsidRPr="00C45049" w:rsidRDefault="0097150A" w:rsidP="0097150A">
      <w:pPr>
        <w:pStyle w:val="ListParagraph"/>
        <w:rPr>
          <w:rFonts w:ascii="Times" w:hAnsi="Times"/>
          <w:lang w:val="en-CA"/>
        </w:rPr>
      </w:pPr>
    </w:p>
    <w:sectPr w:rsidR="0097150A" w:rsidRPr="00C45049" w:rsidSect="00637C8D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64D2A" w14:textId="77777777" w:rsidR="0008556B" w:rsidRDefault="0008556B" w:rsidP="00C3140E">
      <w:pPr>
        <w:spacing w:after="0" w:line="240" w:lineRule="auto"/>
      </w:pPr>
      <w:r>
        <w:separator/>
      </w:r>
    </w:p>
  </w:endnote>
  <w:endnote w:type="continuationSeparator" w:id="0">
    <w:p w14:paraId="41D0AEBC" w14:textId="77777777" w:rsidR="0008556B" w:rsidRDefault="0008556B" w:rsidP="00C3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CDAE0" w14:textId="77777777" w:rsidR="00C3140E" w:rsidRDefault="00C3140E" w:rsidP="00193C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820C" w14:textId="77777777" w:rsidR="00C3140E" w:rsidRDefault="00C3140E" w:rsidP="00C314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71613" w14:textId="77777777" w:rsidR="00C3140E" w:rsidRDefault="00C3140E" w:rsidP="00193C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7E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A7BDDC2" w14:textId="77777777" w:rsidR="00C3140E" w:rsidRDefault="00C3140E" w:rsidP="00C314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05A86" w14:textId="77777777" w:rsidR="0008556B" w:rsidRDefault="0008556B" w:rsidP="00C3140E">
      <w:pPr>
        <w:spacing w:after="0" w:line="240" w:lineRule="auto"/>
      </w:pPr>
      <w:r>
        <w:separator/>
      </w:r>
    </w:p>
  </w:footnote>
  <w:footnote w:type="continuationSeparator" w:id="0">
    <w:p w14:paraId="097F0434" w14:textId="77777777" w:rsidR="0008556B" w:rsidRDefault="0008556B" w:rsidP="00C3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2B4A"/>
    <w:multiLevelType w:val="hybridMultilevel"/>
    <w:tmpl w:val="F1DA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4F8"/>
    <w:multiLevelType w:val="hybridMultilevel"/>
    <w:tmpl w:val="94421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4B"/>
    <w:rsid w:val="00004E59"/>
    <w:rsid w:val="0007264F"/>
    <w:rsid w:val="0008556B"/>
    <w:rsid w:val="00154217"/>
    <w:rsid w:val="0019560D"/>
    <w:rsid w:val="001A72E2"/>
    <w:rsid w:val="002107EB"/>
    <w:rsid w:val="00216693"/>
    <w:rsid w:val="00273207"/>
    <w:rsid w:val="002D301E"/>
    <w:rsid w:val="00313697"/>
    <w:rsid w:val="00315E83"/>
    <w:rsid w:val="0033120F"/>
    <w:rsid w:val="004967ED"/>
    <w:rsid w:val="004B0880"/>
    <w:rsid w:val="004C3FFD"/>
    <w:rsid w:val="00552A2E"/>
    <w:rsid w:val="00560AFA"/>
    <w:rsid w:val="00637C8D"/>
    <w:rsid w:val="006C0243"/>
    <w:rsid w:val="006C350A"/>
    <w:rsid w:val="00702800"/>
    <w:rsid w:val="007D314B"/>
    <w:rsid w:val="007E14F9"/>
    <w:rsid w:val="007E7602"/>
    <w:rsid w:val="008071F1"/>
    <w:rsid w:val="00863F59"/>
    <w:rsid w:val="008A5A00"/>
    <w:rsid w:val="008C401F"/>
    <w:rsid w:val="008D1C18"/>
    <w:rsid w:val="00913F8B"/>
    <w:rsid w:val="00927196"/>
    <w:rsid w:val="00941314"/>
    <w:rsid w:val="0097150A"/>
    <w:rsid w:val="009776BE"/>
    <w:rsid w:val="009D43EF"/>
    <w:rsid w:val="00A06525"/>
    <w:rsid w:val="00A2103B"/>
    <w:rsid w:val="00A4013B"/>
    <w:rsid w:val="00B01109"/>
    <w:rsid w:val="00B1535D"/>
    <w:rsid w:val="00B610EB"/>
    <w:rsid w:val="00BD5D1D"/>
    <w:rsid w:val="00C3140E"/>
    <w:rsid w:val="00C45049"/>
    <w:rsid w:val="00C87619"/>
    <w:rsid w:val="00C90E4C"/>
    <w:rsid w:val="00CF4803"/>
    <w:rsid w:val="00DE42C0"/>
    <w:rsid w:val="00E06A9C"/>
    <w:rsid w:val="00E90B26"/>
    <w:rsid w:val="00E954B5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B5A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013B"/>
  </w:style>
  <w:style w:type="paragraph" w:styleId="Heading1">
    <w:name w:val="heading 1"/>
    <w:basedOn w:val="Normal"/>
    <w:next w:val="Normal"/>
    <w:link w:val="Heading1Char"/>
    <w:uiPriority w:val="9"/>
    <w:qFormat/>
    <w:rsid w:val="00A4013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13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1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13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13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13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13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13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13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13B"/>
    <w:rPr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A4013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7150A"/>
  </w:style>
  <w:style w:type="paragraph" w:styleId="Footer">
    <w:name w:val="footer"/>
    <w:basedOn w:val="Normal"/>
    <w:link w:val="FooterChar"/>
    <w:uiPriority w:val="99"/>
    <w:unhideWhenUsed/>
    <w:rsid w:val="00C31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40E"/>
  </w:style>
  <w:style w:type="character" w:styleId="PageNumber">
    <w:name w:val="page number"/>
    <w:basedOn w:val="DefaultParagraphFont"/>
    <w:uiPriority w:val="99"/>
    <w:semiHidden/>
    <w:unhideWhenUsed/>
    <w:rsid w:val="00C314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1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43EF"/>
    <w:pPr>
      <w:spacing w:before="120" w:after="0"/>
      <w:jc w:val="left"/>
    </w:pPr>
    <w:rPr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43E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D43EF"/>
    <w:pPr>
      <w:spacing w:after="0"/>
      <w:ind w:left="200"/>
      <w:jc w:val="left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D43EF"/>
    <w:pPr>
      <w:spacing w:after="0"/>
      <w:ind w:left="400"/>
      <w:jc w:val="left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43EF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43EF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43EF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43EF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43EF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43EF"/>
    <w:pPr>
      <w:spacing w:after="0"/>
      <w:ind w:left="160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7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C8D"/>
  </w:style>
  <w:style w:type="paragraph" w:styleId="NoSpacing">
    <w:name w:val="No Spacing"/>
    <w:basedOn w:val="Normal"/>
    <w:link w:val="NoSpacingChar"/>
    <w:uiPriority w:val="1"/>
    <w:qFormat/>
    <w:rsid w:val="00A401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013B"/>
  </w:style>
  <w:style w:type="character" w:customStyle="1" w:styleId="Heading2Char">
    <w:name w:val="Heading 2 Char"/>
    <w:basedOn w:val="DefaultParagraphFont"/>
    <w:link w:val="Heading2"/>
    <w:uiPriority w:val="9"/>
    <w:semiHidden/>
    <w:rsid w:val="00A4013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13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13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13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13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13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13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13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13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013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013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13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013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4013B"/>
    <w:rPr>
      <w:b/>
      <w:color w:val="ED7D31" w:themeColor="accent2"/>
    </w:rPr>
  </w:style>
  <w:style w:type="character" w:styleId="Emphasis">
    <w:name w:val="Emphasis"/>
    <w:uiPriority w:val="20"/>
    <w:qFormat/>
    <w:rsid w:val="00A4013B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4013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013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13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13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4013B"/>
    <w:rPr>
      <w:i/>
    </w:rPr>
  </w:style>
  <w:style w:type="character" w:styleId="IntenseEmphasis">
    <w:name w:val="Intense Emphasis"/>
    <w:uiPriority w:val="21"/>
    <w:qFormat/>
    <w:rsid w:val="00A4013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4013B"/>
    <w:rPr>
      <w:b/>
    </w:rPr>
  </w:style>
  <w:style w:type="character" w:styleId="IntenseReference">
    <w:name w:val="Intense Reference"/>
    <w:uiPriority w:val="32"/>
    <w:qFormat/>
    <w:rsid w:val="00A4013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4013B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ersonalName">
    <w:name w:val="Personal Name"/>
    <w:basedOn w:val="Title"/>
    <w:rsid w:val="00A4013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Jet17</b:Tag>
    <b:SourceType>InternetSite</b:SourceType>
    <b:Guid>{C76CDE76-3E23-0942-B75B-5D5F7DAB7011}</b:Guid>
    <b:Title>Download Pycharm: Python IDE for Professional Developers by JetBrains</b:Title>
    <b:ProductionCompany>JetBrains</b:ProductionCompany>
    <b:Year>2017</b:Year>
    <b:Month>12</b:Month>
    <b:Day>13</b:Day>
    <b:Author>
      <b:Author>
        <b:Corporate>JetBrains</b:Corporate>
      </b:Author>
    </b:Author>
    <b:URL>https://www.jetbrains.com/pycharm/download/#section=mac</b:URL>
    <b:YearAccessed>2017</b:YearAccessed>
    <b:MonthAccessed>12</b:MonthAccessed>
    <b:DayAccessed>16</b:DayAccessed>
    <b:RefOrder>2</b:RefOrder>
  </b:Source>
  <b:Source>
    <b:Tag>Pyt17</b:Tag>
    <b:SourceType>InternetSite</b:SourceType>
    <b:Guid>{759B3F76-EBE7-6743-8B03-1D09AE682741}</b:Guid>
    <b:Author>
      <b:Author>
        <b:Corporate>Python</b:Corporate>
      </b:Author>
    </b:Author>
    <b:Title>Download Python</b:Title>
    <b:URL>https://www.python.org/downloads/</b:URL>
    <b:ProductionCompany>Python</b:ProductionCompany>
    <b:Year>2017</b:Year>
    <b:Month>October</b:Month>
    <b:Day>03</b:Day>
    <b:YearAccessed>2017</b:YearAccessed>
    <b:MonthAccessed>December</b:MonthAccessed>
    <b:DayAccessed>16</b:DayAccessed>
    <b:RefOrder>1</b:RefOrder>
  </b:Source>
  <b:Source>
    <b:Tag>Jet171</b:Tag>
    <b:SourceType>InternetSite</b:SourceType>
    <b:Guid>{8B456D10-E4E2-3C4B-9AFC-82DD0F6082C3}</b:Guid>
    <b:Author>
      <b:Author>
        <b:Corporate>JetBrain</b:Corporate>
      </b:Author>
    </b:Author>
    <b:Title>Configuring Python Interpreter</b:Title>
    <b:URL>https://www.jetbrains.com/help/pycharm/configuring-python-interpreter.html</b:URL>
    <b:ProductionCompany>JetBrain</b:ProductionCompany>
    <b:Year>2017</b:Year>
    <b:Month>November</b:Month>
    <b:Day>29</b:Day>
    <b:YearAccessed>2017</b:YearAccessed>
    <b:MonthAccessed>December</b:MonthAccessed>
    <b:DayAccessed>16</b:DayAccessed>
    <b:RefOrder>3</b:RefOrder>
  </b:Source>
  <b:Source>
    <b:Tag>The17</b:Tag>
    <b:SourceType>InternetSite</b:SourceType>
    <b:Guid>{13022A67-DD89-564F-830A-A084EAE984BF}</b:Guid>
    <b:Author>
      <b:Author>
        <b:Corporate>The Matplotlib development team</b:Corporate>
      </b:Author>
    </b:Author>
    <b:Title>Installing - Matplotlib</b:Title>
    <b:URL>https://matplotlib.org/2.1.0/users/installing.html</b:URL>
    <b:Year>2017</b:Year>
    <b:Month>October</b:Month>
    <b:Day>13</b:Day>
    <b:YearAccessed>2017</b:YearAccessed>
    <b:MonthAccessed>December</b:MonthAccessed>
    <b:DayAccessed>16</b:DayAccessed>
    <b:RefOrder>4</b:RefOrder>
  </b:Source>
  <b:Source>
    <b:Tag>Sci171</b:Tag>
    <b:SourceType>InternetSite</b:SourceType>
    <b:Guid>{AE539D4C-2507-4F40-B8B6-501EF3AC2864}</b:Guid>
    <b:Author>
      <b:Author>
        <b:Corporate>Pydata</b:Corporate>
      </b:Author>
    </b:Author>
    <b:Title>Pandas - WareHouse</b:Title>
    <b:URL>https://pypi.org/project/pandas/#files</b:URL>
    <b:Year>2017</b:Year>
    <b:YearAccessed>2017</b:YearAccessed>
    <b:MonthAccessed>December</b:MonthAccessed>
    <b:DayAccessed>16</b:DayAccessed>
    <b:RefOrder>5</b:RefOrder>
  </b:Source>
  <b:Source xmlns:b="http://schemas.openxmlformats.org/officeDocument/2006/bibliography">
    <b:Tag>Pyd14</b:Tag>
    <b:SourceType>InternetSite</b:SourceType>
    <b:Guid>{EC8B139C-DB01-0C46-89CA-30B7506CEC64}</b:Guid>
    <b:Author>
      <b:Author>
        <b:Corporate>SciPy</b:Corporate>
      </b:Author>
    </b:Author>
    <b:URL>https://scipy.org/install.html</b:URL>
    <b:Year>2017</b:Year>
    <b:YearAccessed>2017</b:YearAccessed>
    <b:MonthAccessed>December</b:MonthAccessed>
    <b:DayAccessed>16</b:DayAccessed>
    <b:RefOrder>6</b:RefOrder>
  </b:Source>
</b:Sources>
</file>

<file path=customXml/itemProps1.xml><?xml version="1.0" encoding="utf-8"?>
<ds:datastoreItem xmlns:ds="http://schemas.openxmlformats.org/officeDocument/2006/customXml" ds:itemID="{A429E087-FB60-284F-A8A4-2168D2A6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96</Words>
  <Characters>226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>How to Setup the project:</vt:lpstr>
      <vt:lpstr>Platform Spec:</vt:lpstr>
      <vt:lpstr>Works Cited</vt:lpstr>
    </vt:vector>
  </TitlesOfParts>
  <Company>040813340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etup the project</dc:title>
  <dc:subject>Guide on how to setup the project</dc:subject>
  <dc:creator>SeyedAmin SeyedMahmoudian</dc:creator>
  <cp:keywords/>
  <dc:description/>
  <cp:lastModifiedBy>Seyedamin Seyedmahmoudian</cp:lastModifiedBy>
  <cp:revision>52</cp:revision>
  <dcterms:created xsi:type="dcterms:W3CDTF">2017-12-16T19:44:00Z</dcterms:created>
  <dcterms:modified xsi:type="dcterms:W3CDTF">2017-12-17T20:45:00Z</dcterms:modified>
</cp:coreProperties>
</file>